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A" w:rsidRDefault="005B0D41" w:rsidP="009F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1CFD">
        <w:rPr>
          <w:rFonts w:ascii="Arial" w:hAnsi="Arial" w:cs="Arial"/>
          <w:b/>
          <w:bCs/>
          <w:sz w:val="24"/>
          <w:szCs w:val="24"/>
        </w:rPr>
        <w:t>ACTA NÚMERO 27</w:t>
      </w:r>
      <w:r w:rsidR="00AB0466">
        <w:rPr>
          <w:rFonts w:ascii="Arial" w:hAnsi="Arial" w:cs="Arial"/>
          <w:b/>
          <w:bCs/>
          <w:sz w:val="24"/>
          <w:szCs w:val="24"/>
        </w:rPr>
        <w:t>5</w:t>
      </w:r>
      <w:r w:rsidR="00727CA6">
        <w:rPr>
          <w:rFonts w:ascii="Arial" w:hAnsi="Arial" w:cs="Arial"/>
          <w:b/>
          <w:bCs/>
          <w:sz w:val="24"/>
          <w:szCs w:val="24"/>
        </w:rPr>
        <w:t>7</w:t>
      </w:r>
      <w:r w:rsidR="00407725" w:rsidRPr="00FD1CFD">
        <w:rPr>
          <w:rFonts w:ascii="Arial" w:hAnsi="Arial" w:cs="Arial"/>
          <w:b/>
          <w:bCs/>
          <w:sz w:val="24"/>
          <w:szCs w:val="24"/>
        </w:rPr>
        <w:t xml:space="preserve">, SESIÓN ORDINARIA: </w:t>
      </w:r>
      <w:r w:rsidR="00407725" w:rsidRPr="00FD1CFD">
        <w:rPr>
          <w:rFonts w:ascii="Arial" w:hAnsi="Arial" w:cs="Arial"/>
          <w:sz w:val="24"/>
          <w:szCs w:val="24"/>
        </w:rPr>
        <w:t>En Sal</w:t>
      </w:r>
      <w:r w:rsidR="005A6ECC" w:rsidRPr="00FD1CFD">
        <w:rPr>
          <w:rFonts w:ascii="Arial" w:hAnsi="Arial" w:cs="Arial"/>
          <w:sz w:val="24"/>
          <w:szCs w:val="24"/>
        </w:rPr>
        <w:t>a</w:t>
      </w:r>
      <w:r w:rsidR="00407725" w:rsidRPr="00FD1CFD">
        <w:rPr>
          <w:rFonts w:ascii="Arial" w:hAnsi="Arial" w:cs="Arial"/>
          <w:sz w:val="24"/>
          <w:szCs w:val="24"/>
        </w:rPr>
        <w:t xml:space="preserve"> de Sesiones del ISRI, ubicado en Colonia Costa Rica, final avenida Irazú, número 181, San Salvador, a las trece horas</w:t>
      </w:r>
      <w:r w:rsidR="00D83BA5">
        <w:rPr>
          <w:rFonts w:ascii="Arial" w:hAnsi="Arial" w:cs="Arial"/>
          <w:sz w:val="24"/>
          <w:szCs w:val="24"/>
        </w:rPr>
        <w:t xml:space="preserve"> con </w:t>
      </w:r>
      <w:r w:rsidR="00727CA6">
        <w:rPr>
          <w:rFonts w:ascii="Arial" w:hAnsi="Arial" w:cs="Arial"/>
          <w:sz w:val="24"/>
          <w:szCs w:val="24"/>
        </w:rPr>
        <w:t>quince</w:t>
      </w:r>
      <w:r w:rsidR="00D83BA5">
        <w:rPr>
          <w:rFonts w:ascii="Arial" w:hAnsi="Arial" w:cs="Arial"/>
          <w:sz w:val="24"/>
          <w:szCs w:val="24"/>
        </w:rPr>
        <w:t xml:space="preserve"> minutos </w:t>
      </w:r>
      <w:r w:rsidR="00407725" w:rsidRPr="00FD1CFD">
        <w:rPr>
          <w:rFonts w:ascii="Arial" w:hAnsi="Arial" w:cs="Arial"/>
          <w:sz w:val="24"/>
          <w:szCs w:val="24"/>
        </w:rPr>
        <w:t xml:space="preserve">del día martes </w:t>
      </w:r>
      <w:r w:rsidR="00727CA6">
        <w:rPr>
          <w:rFonts w:ascii="Arial" w:hAnsi="Arial" w:cs="Arial"/>
          <w:sz w:val="24"/>
          <w:szCs w:val="24"/>
        </w:rPr>
        <w:t>diez</w:t>
      </w:r>
      <w:r w:rsidR="00D83BA5">
        <w:rPr>
          <w:rFonts w:ascii="Arial" w:hAnsi="Arial" w:cs="Arial"/>
          <w:sz w:val="24"/>
          <w:szCs w:val="24"/>
        </w:rPr>
        <w:t xml:space="preserve"> </w:t>
      </w:r>
      <w:r w:rsidR="00407725" w:rsidRPr="00FD1CFD">
        <w:rPr>
          <w:rFonts w:ascii="Arial" w:hAnsi="Arial" w:cs="Arial"/>
          <w:sz w:val="24"/>
          <w:szCs w:val="24"/>
        </w:rPr>
        <w:t xml:space="preserve">de </w:t>
      </w:r>
      <w:r w:rsidR="00727CA6">
        <w:rPr>
          <w:rFonts w:ascii="Arial" w:hAnsi="Arial" w:cs="Arial"/>
          <w:sz w:val="24"/>
          <w:szCs w:val="24"/>
        </w:rPr>
        <w:t>diciembre</w:t>
      </w:r>
      <w:r w:rsidR="00407725" w:rsidRPr="00FD1CFD">
        <w:rPr>
          <w:rFonts w:ascii="Arial" w:hAnsi="Arial" w:cs="Arial"/>
          <w:sz w:val="24"/>
          <w:szCs w:val="24"/>
        </w:rPr>
        <w:t xml:space="preserve"> del año dos mil diecinueve, siendo este el lugar, día y hora señalados en la convocatoria respectiva, para celebrar sesión ordinaria de la Junta Directiva, </w:t>
      </w:r>
      <w:r w:rsidR="00407725" w:rsidRPr="00FD1CFD">
        <w:rPr>
          <w:rFonts w:ascii="Arial" w:hAnsi="Arial" w:cs="Arial"/>
          <w:b/>
          <w:bCs/>
          <w:sz w:val="24"/>
          <w:szCs w:val="24"/>
        </w:rPr>
        <w:t>ASISTENTES</w:t>
      </w:r>
      <w:r w:rsidR="00407725" w:rsidRPr="00FD1CFD">
        <w:rPr>
          <w:rFonts w:ascii="Arial" w:hAnsi="Arial" w:cs="Arial"/>
          <w:sz w:val="24"/>
          <w:szCs w:val="24"/>
        </w:rPr>
        <w:t xml:space="preserve">: </w:t>
      </w:r>
      <w:r w:rsidR="00727CA6" w:rsidRPr="00F94852">
        <w:rPr>
          <w:rFonts w:ascii="Arial" w:eastAsia="Times New Roman" w:hAnsi="Arial" w:cs="Arial"/>
          <w:sz w:val="24"/>
          <w:szCs w:val="24"/>
          <w:lang w:eastAsia="es-ES"/>
        </w:rPr>
        <w:t>Lic. Javier Obdulio Arévalo Flores y Licda. Yamileth Nazira Arévalo Argueta, Representante propietario y suplente de FUNTER;</w:t>
      </w:r>
      <w:r w:rsidR="00727C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3BA5" w:rsidRPr="00113253">
        <w:rPr>
          <w:rFonts w:ascii="Arial" w:eastAsia="Times New Roman" w:hAnsi="Arial" w:cs="Arial"/>
          <w:sz w:val="24"/>
          <w:szCs w:val="24"/>
          <w:lang w:eastAsia="es-ES"/>
        </w:rPr>
        <w:t>Dr. Miguel Ángel Martínez Salmerón, Representante  suplente del Ministerio de Salud;</w:t>
      </w:r>
      <w:r w:rsidR="00B97D7F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 Licda. Nora Lizeth Pérez Martínez y Licda. Kattya Elizabeth Serrano de Herrera</w:t>
      </w:r>
      <w:r w:rsidR="00B97D7F" w:rsidRPr="00F94852">
        <w:rPr>
          <w:rFonts w:ascii="Arial" w:eastAsia="Times New Roman" w:hAnsi="Arial" w:cs="Arial"/>
          <w:sz w:val="24"/>
          <w:szCs w:val="24"/>
          <w:lang w:eastAsia="es-ES"/>
        </w:rPr>
        <w:t>, Representantes propietaria y suplente del Ministerio de Hacienda</w:t>
      </w:r>
      <w:r w:rsidR="00B97D7F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; Lic. Fernando Enrique Castro Ramos y Lic. Luis José López Valladares, Representante propietario y suplente del Ministerio de Trabajo; </w:t>
      </w:r>
      <w:r w:rsidR="003E462F" w:rsidRPr="00113253">
        <w:rPr>
          <w:rFonts w:ascii="Arial" w:eastAsia="Times New Roman" w:hAnsi="Arial" w:cs="Arial"/>
          <w:sz w:val="24"/>
          <w:szCs w:val="24"/>
          <w:lang w:eastAsia="es-ES"/>
        </w:rPr>
        <w:t>Doctor Hugo</w:t>
      </w:r>
      <w:r w:rsidR="00713106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 Ernesto</w:t>
      </w:r>
      <w:r w:rsidR="003E462F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 Cordero</w:t>
      </w:r>
      <w:r w:rsidR="00713106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 Henríquez</w:t>
      </w:r>
      <w:r w:rsidR="003E462F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3BA5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Director </w:t>
      </w:r>
      <w:r w:rsidR="003E462F" w:rsidRPr="00113253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3451D" w:rsidRPr="00113253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3E462F" w:rsidRPr="00113253">
        <w:rPr>
          <w:rFonts w:ascii="Arial" w:eastAsia="Times New Roman" w:hAnsi="Arial" w:cs="Arial"/>
          <w:sz w:val="24"/>
          <w:szCs w:val="24"/>
          <w:lang w:eastAsia="es-ES"/>
        </w:rPr>
        <w:t>dico</w:t>
      </w:r>
      <w:r w:rsidR="00407725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 y Licda. Karla Guadalupe Castaneda de Orellana, Gerente y Secretari</w:t>
      </w:r>
      <w:r w:rsidR="007776BB" w:rsidRPr="0011325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113253">
        <w:rPr>
          <w:rFonts w:ascii="Arial" w:eastAsia="Times New Roman" w:hAnsi="Arial" w:cs="Arial"/>
          <w:sz w:val="24"/>
          <w:szCs w:val="24"/>
          <w:lang w:eastAsia="es-ES"/>
        </w:rPr>
        <w:t xml:space="preserve"> de Junta Directiva.</w:t>
      </w:r>
      <w:r w:rsidR="00407725" w:rsidRPr="00113253">
        <w:rPr>
          <w:rFonts w:ascii="Arial" w:hAnsi="Arial" w:cs="Arial"/>
          <w:sz w:val="24"/>
          <w:szCs w:val="24"/>
        </w:rPr>
        <w:t xml:space="preserve"> </w:t>
      </w:r>
      <w:r w:rsidR="005A6ECC" w:rsidRPr="00113253">
        <w:rPr>
          <w:rFonts w:ascii="Arial" w:hAnsi="Arial" w:cs="Arial"/>
          <w:b/>
          <w:sz w:val="24"/>
          <w:szCs w:val="24"/>
          <w:lang w:val="es-ES"/>
        </w:rPr>
        <w:t>DESARROLLO: PUNTO NÚMERO UNO</w:t>
      </w:r>
      <w:r w:rsidR="00407725" w:rsidRPr="00113253">
        <w:rPr>
          <w:rFonts w:ascii="Arial" w:hAnsi="Arial" w:cs="Arial"/>
          <w:b/>
          <w:sz w:val="24"/>
          <w:szCs w:val="24"/>
          <w:lang w:val="es-ES"/>
        </w:rPr>
        <w:t xml:space="preserve">-  </w:t>
      </w:r>
      <w:r w:rsidR="00407725" w:rsidRPr="00113253">
        <w:rPr>
          <w:rFonts w:ascii="Arial" w:eastAsia="Times New Roman" w:hAnsi="Arial" w:cs="Arial"/>
          <w:b/>
          <w:sz w:val="24"/>
          <w:szCs w:val="24"/>
          <w:lang w:eastAsia="es-ES"/>
        </w:rPr>
        <w:t>ESTABLECIMIENTO</w:t>
      </w:r>
      <w:r w:rsidR="00407725" w:rsidRPr="00FD1C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07725" w:rsidRPr="00B97D7F">
        <w:rPr>
          <w:rFonts w:ascii="Arial" w:eastAsia="Times New Roman" w:hAnsi="Arial" w:cs="Arial"/>
          <w:b/>
          <w:sz w:val="24"/>
          <w:szCs w:val="24"/>
          <w:lang w:eastAsia="es-ES"/>
        </w:rPr>
        <w:t>DE QUÓRUM:</w:t>
      </w:r>
      <w:r w:rsidR="00407725" w:rsidRPr="00B97D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7D7F" w:rsidRPr="00B97D7F">
        <w:rPr>
          <w:rFonts w:ascii="Arial" w:eastAsia="Times New Roman" w:hAnsi="Arial" w:cs="Arial"/>
          <w:sz w:val="24"/>
          <w:szCs w:val="24"/>
          <w:lang w:eastAsia="es-ES"/>
        </w:rPr>
        <w:t>El primer Vice</w:t>
      </w:r>
      <w:r w:rsidR="00407725" w:rsidRPr="00B97D7F">
        <w:rPr>
          <w:rFonts w:ascii="Arial" w:eastAsia="Times New Roman" w:hAnsi="Arial" w:cs="Arial"/>
          <w:sz w:val="24"/>
          <w:szCs w:val="24"/>
          <w:lang w:eastAsia="es-ES"/>
        </w:rPr>
        <w:t xml:space="preserve"> Presidente de Junta Directiva </w:t>
      </w:r>
      <w:r w:rsidR="00B97D7F" w:rsidRPr="00B97D7F">
        <w:rPr>
          <w:rFonts w:ascii="Arial" w:eastAsia="Times New Roman" w:hAnsi="Arial" w:cs="Arial"/>
          <w:sz w:val="24"/>
          <w:szCs w:val="24"/>
          <w:lang w:eastAsia="es-ES"/>
        </w:rPr>
        <w:t>Licenciado Javier Obdulio Arévalo Flores</w:t>
      </w:r>
      <w:r w:rsidR="00407725" w:rsidRPr="00B97D7F">
        <w:rPr>
          <w:rFonts w:ascii="Arial" w:eastAsia="Times New Roman" w:hAnsi="Arial" w:cs="Arial"/>
          <w:sz w:val="24"/>
          <w:szCs w:val="24"/>
          <w:lang w:eastAsia="es-ES"/>
        </w:rPr>
        <w:t>, verificó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07725" w:rsidRPr="00FD1CFD">
        <w:rPr>
          <w:rFonts w:ascii="Arial" w:hAnsi="Arial" w:cs="Arial"/>
          <w:sz w:val="24"/>
          <w:szCs w:val="24"/>
          <w:lang w:val="es-ES"/>
        </w:rPr>
        <w:t xml:space="preserve"> </w:t>
      </w:r>
      <w:r w:rsidR="00D83BA5">
        <w:rPr>
          <w:rFonts w:ascii="Arial" w:hAnsi="Arial" w:cs="Arial"/>
          <w:sz w:val="24"/>
          <w:szCs w:val="24"/>
          <w:lang w:val="es-ES"/>
        </w:rPr>
        <w:t xml:space="preserve">no </w:t>
      </w:r>
      <w:r w:rsidR="00407725" w:rsidRPr="00FD1CFD">
        <w:rPr>
          <w:rFonts w:ascii="Arial" w:hAnsi="Arial" w:cs="Arial"/>
          <w:sz w:val="24"/>
          <w:szCs w:val="24"/>
          <w:lang w:val="es-ES"/>
        </w:rPr>
        <w:t>asistencia de Quorum</w:t>
      </w:r>
      <w:r w:rsidR="004918C6">
        <w:rPr>
          <w:rFonts w:ascii="Arial" w:hAnsi="Arial" w:cs="Arial"/>
          <w:sz w:val="24"/>
          <w:szCs w:val="24"/>
          <w:lang w:val="es-ES"/>
        </w:rPr>
        <w:t xml:space="preserve">, por lo que por acuerdo unánime de los presentes se </w:t>
      </w:r>
      <w:r w:rsidR="00407725" w:rsidRPr="00FD1CFD">
        <w:rPr>
          <w:rFonts w:ascii="Arial" w:hAnsi="Arial" w:cs="Arial"/>
          <w:sz w:val="24"/>
          <w:szCs w:val="24"/>
          <w:lang w:val="es-ES"/>
        </w:rPr>
        <w:t xml:space="preserve">procedió a dar </w:t>
      </w:r>
      <w:r w:rsidR="00D83BA5">
        <w:rPr>
          <w:rFonts w:ascii="Arial" w:hAnsi="Arial" w:cs="Arial"/>
          <w:sz w:val="24"/>
          <w:szCs w:val="24"/>
          <w:lang w:val="es-ES"/>
        </w:rPr>
        <w:t xml:space="preserve">por </w:t>
      </w:r>
      <w:r w:rsidR="008F4493">
        <w:rPr>
          <w:rFonts w:ascii="Arial" w:hAnsi="Arial" w:cs="Arial"/>
          <w:sz w:val="24"/>
          <w:szCs w:val="24"/>
          <w:lang w:val="es-ES"/>
        </w:rPr>
        <w:t xml:space="preserve">cerrada </w:t>
      </w:r>
      <w:r w:rsidR="00407725" w:rsidRPr="00FD1CFD">
        <w:rPr>
          <w:rFonts w:ascii="Arial" w:hAnsi="Arial" w:cs="Arial"/>
          <w:sz w:val="24"/>
          <w:szCs w:val="24"/>
          <w:lang w:val="es-ES"/>
        </w:rPr>
        <w:t>la sesión</w:t>
      </w:r>
      <w:r w:rsidR="004918C6">
        <w:rPr>
          <w:rFonts w:ascii="Arial" w:hAnsi="Arial" w:cs="Arial"/>
          <w:sz w:val="24"/>
          <w:szCs w:val="24"/>
          <w:lang w:val="es-ES"/>
        </w:rPr>
        <w:t>,</w:t>
      </w:r>
      <w:r w:rsidR="00407725" w:rsidRPr="00FD1CFD">
        <w:rPr>
          <w:rFonts w:ascii="Arial" w:hAnsi="Arial" w:cs="Arial"/>
          <w:sz w:val="24"/>
          <w:szCs w:val="24"/>
          <w:lang w:val="es-ES"/>
        </w:rPr>
        <w:t xml:space="preserve"> 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a las trece horas con </w:t>
      </w:r>
      <w:r w:rsidR="00D83BA5">
        <w:rPr>
          <w:rFonts w:ascii="Arial" w:eastAsia="Times New Roman" w:hAnsi="Arial" w:cs="Arial"/>
          <w:sz w:val="24"/>
          <w:szCs w:val="24"/>
          <w:lang w:eastAsia="es-ES"/>
        </w:rPr>
        <w:t xml:space="preserve">treinta 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>minutos</w:t>
      </w:r>
      <w:r w:rsidR="002B7480" w:rsidRPr="00FD1CFD">
        <w:rPr>
          <w:rFonts w:ascii="Arial" w:hAnsi="Arial" w:cs="Arial"/>
          <w:sz w:val="24"/>
          <w:szCs w:val="24"/>
        </w:rPr>
        <w:t xml:space="preserve"> del día martes </w:t>
      </w:r>
      <w:r w:rsidR="00B97D7F">
        <w:rPr>
          <w:rFonts w:ascii="Arial" w:hAnsi="Arial" w:cs="Arial"/>
          <w:sz w:val="24"/>
          <w:szCs w:val="24"/>
        </w:rPr>
        <w:t>diez</w:t>
      </w:r>
      <w:r w:rsidR="002B7480" w:rsidRPr="00FD1CFD">
        <w:rPr>
          <w:rFonts w:ascii="Arial" w:hAnsi="Arial" w:cs="Arial"/>
          <w:sz w:val="24"/>
          <w:szCs w:val="24"/>
        </w:rPr>
        <w:t xml:space="preserve"> de </w:t>
      </w:r>
      <w:r w:rsidR="00B97D7F">
        <w:rPr>
          <w:rFonts w:ascii="Arial" w:hAnsi="Arial" w:cs="Arial"/>
          <w:sz w:val="24"/>
          <w:szCs w:val="24"/>
        </w:rPr>
        <w:t>diciembre</w:t>
      </w:r>
      <w:r w:rsidR="002B7480" w:rsidRPr="00FD1CFD">
        <w:rPr>
          <w:rFonts w:ascii="Arial" w:hAnsi="Arial" w:cs="Arial"/>
          <w:sz w:val="24"/>
          <w:szCs w:val="24"/>
        </w:rPr>
        <w:t xml:space="preserve"> de dos mil dieci</w:t>
      </w:r>
      <w:r w:rsidR="00C553DA">
        <w:rPr>
          <w:rFonts w:ascii="Arial" w:hAnsi="Arial" w:cs="Arial"/>
          <w:sz w:val="24"/>
          <w:szCs w:val="24"/>
        </w:rPr>
        <w:t>nueve.</w:t>
      </w:r>
    </w:p>
    <w:p w:rsidR="00C553DA" w:rsidRDefault="00C553DA" w:rsidP="009F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0EE2" w:rsidRDefault="003A0EE2" w:rsidP="009F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59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4"/>
        <w:gridCol w:w="4805"/>
      </w:tblGrid>
      <w:tr w:rsidR="005839AA" w:rsidRPr="00FD1CFD" w:rsidTr="00111E9B">
        <w:trPr>
          <w:trHeight w:val="903"/>
          <w:jc w:val="center"/>
        </w:trPr>
        <w:tc>
          <w:tcPr>
            <w:tcW w:w="4954" w:type="dxa"/>
            <w:shd w:val="clear" w:color="auto" w:fill="auto"/>
          </w:tcPr>
          <w:p w:rsidR="005839AA" w:rsidRPr="00FD1CFD" w:rsidRDefault="00407725" w:rsidP="00F94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Javier Obdulio Arévalo Flores </w:t>
            </w:r>
            <w:r w:rsidR="00F9485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presentante propietario de</w:t>
            </w:r>
          </w:p>
          <w:p w:rsidR="005839AA" w:rsidRDefault="00407725" w:rsidP="00F94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NTER</w:t>
            </w:r>
          </w:p>
          <w:p w:rsidR="00386D07" w:rsidRDefault="00386D07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6D07" w:rsidRPr="00FD1CFD" w:rsidRDefault="00386D07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39AA" w:rsidRPr="00FD1CFD" w:rsidRDefault="005839AA" w:rsidP="00575A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:rsidR="005839AA" w:rsidRPr="00FD1CFD" w:rsidRDefault="00407725" w:rsidP="00575A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Yamileth Nazira Arévalo Argueta</w:t>
            </w:r>
          </w:p>
          <w:p w:rsidR="005839AA" w:rsidRPr="00FD1CFD" w:rsidRDefault="00407725" w:rsidP="00575A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hAnsi="Arial" w:cs="Arial"/>
                <w:sz w:val="24"/>
                <w:szCs w:val="24"/>
              </w:rPr>
              <w:t>Representante suplente de FUNTER</w:t>
            </w:r>
          </w:p>
        </w:tc>
      </w:tr>
      <w:tr w:rsidR="005839AA" w:rsidRPr="00FD1CFD" w:rsidTr="00111E9B">
        <w:trPr>
          <w:trHeight w:val="219"/>
          <w:jc w:val="center"/>
        </w:trPr>
        <w:tc>
          <w:tcPr>
            <w:tcW w:w="4954" w:type="dxa"/>
            <w:shd w:val="clear" w:color="auto" w:fill="auto"/>
          </w:tcPr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hAnsi="Arial" w:cs="Arial"/>
                <w:sz w:val="24"/>
                <w:szCs w:val="24"/>
              </w:rPr>
              <w:t>Licda. Nora Lizeth Pérez Martínez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resentante propietaria del</w:t>
            </w:r>
          </w:p>
          <w:p w:rsidR="00386D07" w:rsidRDefault="00386D07" w:rsidP="00386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nisterio de Hacienda</w:t>
            </w:r>
          </w:p>
          <w:p w:rsidR="005839AA" w:rsidRPr="00FD1CFD" w:rsidRDefault="005839AA" w:rsidP="00575A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:rsidR="00386D07" w:rsidRDefault="00386D07" w:rsidP="00386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hAnsi="Arial" w:cs="Arial"/>
                <w:sz w:val="24"/>
                <w:szCs w:val="24"/>
              </w:rPr>
              <w:t xml:space="preserve">Licda. </w:t>
            </w:r>
            <w:r>
              <w:rPr>
                <w:rFonts w:ascii="Arial" w:hAnsi="Arial" w:cs="Arial"/>
                <w:sz w:val="24"/>
                <w:szCs w:val="24"/>
              </w:rPr>
              <w:t xml:space="preserve">Kattya Elizabeth Serrano </w:t>
            </w: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uplente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l</w:t>
            </w: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nisterio de Hacienda</w:t>
            </w:r>
          </w:p>
          <w:p w:rsidR="005839AA" w:rsidRPr="00FD1CFD" w:rsidRDefault="005839AA" w:rsidP="00575A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918C6" w:rsidRPr="00FD1CFD" w:rsidTr="00111E9B">
        <w:trPr>
          <w:trHeight w:val="1795"/>
          <w:jc w:val="center"/>
        </w:trPr>
        <w:tc>
          <w:tcPr>
            <w:tcW w:w="4954" w:type="dxa"/>
            <w:shd w:val="clear" w:color="auto" w:fill="auto"/>
          </w:tcPr>
          <w:p w:rsidR="004918C6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Pr="00FD1CFD" w:rsidRDefault="00386D07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852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F94852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Fernando Enrique Castro Ramos</w:t>
            </w:r>
          </w:p>
          <w:p w:rsidR="00F94852" w:rsidRDefault="00F94852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Propietario del</w:t>
            </w:r>
          </w:p>
          <w:p w:rsidR="00F94852" w:rsidRPr="00E96628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F94852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F94852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F94852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918C6" w:rsidRPr="00F94852" w:rsidRDefault="004918C6" w:rsidP="00F948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:rsidR="004918C6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86D07" w:rsidRDefault="00386D07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86D07" w:rsidRPr="00B44981" w:rsidRDefault="00386D07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918C6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F94852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</w:t>
            </w:r>
            <w:r>
              <w:rPr>
                <w:rFonts w:ascii="Arial" w:hAnsi="Arial" w:cs="Arial"/>
                <w:sz w:val="24"/>
                <w:szCs w:val="24"/>
              </w:rPr>
              <w:t>Luis José López Valladares</w:t>
            </w:r>
          </w:p>
          <w:p w:rsidR="00F94852" w:rsidRDefault="00F94852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nte Suplente del </w:t>
            </w:r>
          </w:p>
          <w:p w:rsidR="00F94852" w:rsidRPr="00E96628" w:rsidRDefault="00F94852" w:rsidP="00F94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F94852" w:rsidRDefault="00F94852" w:rsidP="00F9485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918C6" w:rsidRPr="00F94852" w:rsidRDefault="004918C6" w:rsidP="00F948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852" w:rsidRPr="00FD1CFD" w:rsidTr="00111E9B">
        <w:trPr>
          <w:trHeight w:val="452"/>
          <w:jc w:val="center"/>
        </w:trPr>
        <w:tc>
          <w:tcPr>
            <w:tcW w:w="4954" w:type="dxa"/>
            <w:shd w:val="clear" w:color="auto" w:fill="auto"/>
          </w:tcPr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44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r. Miguel Ángel Martínez Salmer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       </w:t>
            </w:r>
          </w:p>
          <w:p w:rsidR="00386D07" w:rsidRPr="00B44981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44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suplente del</w:t>
            </w:r>
          </w:p>
          <w:p w:rsidR="00F94852" w:rsidRDefault="00386D07" w:rsidP="00386D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44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Salud</w:t>
            </w:r>
          </w:p>
          <w:p w:rsidR="00386D07" w:rsidRPr="00FD1CFD" w:rsidRDefault="00386D07" w:rsidP="00386D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86D07" w:rsidRDefault="00386D07" w:rsidP="00386D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386D07" w:rsidRPr="00FD1CFD" w:rsidRDefault="00386D07" w:rsidP="00386D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.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ugo Ernesto Cordero Henríquez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irector 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édico</w:t>
            </w:r>
          </w:p>
          <w:p w:rsidR="00F94852" w:rsidRPr="00B44981" w:rsidRDefault="00F94852" w:rsidP="00F94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86D07" w:rsidRPr="00FD1CFD" w:rsidTr="00111E9B">
        <w:trPr>
          <w:trHeight w:val="903"/>
          <w:jc w:val="center"/>
        </w:trPr>
        <w:tc>
          <w:tcPr>
            <w:tcW w:w="9759" w:type="dxa"/>
            <w:gridSpan w:val="2"/>
            <w:shd w:val="clear" w:color="auto" w:fill="auto"/>
          </w:tcPr>
          <w:p w:rsidR="00386D07" w:rsidRDefault="00386D07" w:rsidP="00F948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F948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F948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F948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Pr="00FD1CFD" w:rsidRDefault="00386D07" w:rsidP="00F948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6D07" w:rsidRDefault="00386D07" w:rsidP="00386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9485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Karla Guadalupe Castaneda de Orellana</w:t>
            </w:r>
          </w:p>
          <w:p w:rsidR="00386D07" w:rsidRPr="00F94852" w:rsidRDefault="00386D07" w:rsidP="00386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9485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ente y Secretaria de Junta Directiva</w:t>
            </w:r>
          </w:p>
        </w:tc>
      </w:tr>
    </w:tbl>
    <w:p w:rsidR="004826B3" w:rsidRPr="00455D12" w:rsidRDefault="004826B3" w:rsidP="003A0E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826B3" w:rsidRPr="00455D12" w:rsidSect="005A6ECC">
      <w:headerReference w:type="default" r:id="rId8"/>
      <w:footerReference w:type="default" r:id="rId9"/>
      <w:pgSz w:w="12240" w:h="18720" w:code="14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D3" w:rsidRDefault="00C638D3">
      <w:pPr>
        <w:spacing w:after="0" w:line="240" w:lineRule="auto"/>
      </w:pPr>
      <w:r>
        <w:separator/>
      </w:r>
    </w:p>
  </w:endnote>
  <w:endnote w:type="continuationSeparator" w:id="0">
    <w:p w:rsidR="00C638D3" w:rsidRDefault="00C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3A0EE2">
    <w:pPr>
      <w:pStyle w:val="Piedepgina"/>
      <w:jc w:val="right"/>
    </w:pPr>
    <w:r>
      <w:t>Acta 275</w:t>
    </w:r>
    <w:r w:rsidR="00111E9B">
      <w:t>7</w:t>
    </w:r>
    <w:r w:rsidR="00407725">
      <w:t xml:space="preserve">            </w:t>
    </w:r>
    <w:r w:rsidR="00407725">
      <w:fldChar w:fldCharType="begin"/>
    </w:r>
    <w:r w:rsidR="00407725">
      <w:instrText>PAGE</w:instrText>
    </w:r>
    <w:r w:rsidR="00407725">
      <w:fldChar w:fldCharType="separate"/>
    </w:r>
    <w:r w:rsidR="003F179B">
      <w:rPr>
        <w:noProof/>
      </w:rPr>
      <w:t>1</w:t>
    </w:r>
    <w:r w:rsidR="00407725">
      <w:fldChar w:fldCharType="end"/>
    </w:r>
    <w:r w:rsidR="00111E9B">
      <w:t>/2</w:t>
    </w:r>
  </w:p>
  <w:p w:rsidR="005839AA" w:rsidRDefault="00583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D3" w:rsidRDefault="00C638D3">
      <w:pPr>
        <w:spacing w:after="0" w:line="240" w:lineRule="auto"/>
      </w:pPr>
      <w:r>
        <w:separator/>
      </w:r>
    </w:p>
  </w:footnote>
  <w:footnote w:type="continuationSeparator" w:id="0">
    <w:p w:rsidR="00C638D3" w:rsidRDefault="00C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5839AA" w:rsidP="005A6E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9CD"/>
    <w:multiLevelType w:val="hybridMultilevel"/>
    <w:tmpl w:val="EF88F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A"/>
    <w:rsid w:val="00003B2F"/>
    <w:rsid w:val="00007ACE"/>
    <w:rsid w:val="0003737F"/>
    <w:rsid w:val="000561D0"/>
    <w:rsid w:val="00063AA7"/>
    <w:rsid w:val="000A36B3"/>
    <w:rsid w:val="000C6302"/>
    <w:rsid w:val="00111E9B"/>
    <w:rsid w:val="00113253"/>
    <w:rsid w:val="001137B9"/>
    <w:rsid w:val="00130C8E"/>
    <w:rsid w:val="00166CCE"/>
    <w:rsid w:val="001758EA"/>
    <w:rsid w:val="00181249"/>
    <w:rsid w:val="001B6437"/>
    <w:rsid w:val="001F7CD0"/>
    <w:rsid w:val="00207324"/>
    <w:rsid w:val="00285C9E"/>
    <w:rsid w:val="0029217C"/>
    <w:rsid w:val="00293384"/>
    <w:rsid w:val="002B557B"/>
    <w:rsid w:val="002B7480"/>
    <w:rsid w:val="00307AE9"/>
    <w:rsid w:val="003607A6"/>
    <w:rsid w:val="00363427"/>
    <w:rsid w:val="003807B2"/>
    <w:rsid w:val="00386D07"/>
    <w:rsid w:val="003A0EE2"/>
    <w:rsid w:val="003A6742"/>
    <w:rsid w:val="003E462F"/>
    <w:rsid w:val="003F179B"/>
    <w:rsid w:val="00402BC4"/>
    <w:rsid w:val="00407725"/>
    <w:rsid w:val="004617F6"/>
    <w:rsid w:val="00462474"/>
    <w:rsid w:val="00472DC4"/>
    <w:rsid w:val="00475549"/>
    <w:rsid w:val="004826B3"/>
    <w:rsid w:val="00486736"/>
    <w:rsid w:val="004918C6"/>
    <w:rsid w:val="004B2BE8"/>
    <w:rsid w:val="004D41AE"/>
    <w:rsid w:val="004F6411"/>
    <w:rsid w:val="005038D5"/>
    <w:rsid w:val="00527BF3"/>
    <w:rsid w:val="00537A4E"/>
    <w:rsid w:val="005641A9"/>
    <w:rsid w:val="00575A7F"/>
    <w:rsid w:val="005839AA"/>
    <w:rsid w:val="005918C0"/>
    <w:rsid w:val="005A6ECC"/>
    <w:rsid w:val="005B0D41"/>
    <w:rsid w:val="005B6E10"/>
    <w:rsid w:val="005D3102"/>
    <w:rsid w:val="005E6CAD"/>
    <w:rsid w:val="005F128C"/>
    <w:rsid w:val="00622F6B"/>
    <w:rsid w:val="006326B7"/>
    <w:rsid w:val="006835BF"/>
    <w:rsid w:val="00685DF9"/>
    <w:rsid w:val="006A0951"/>
    <w:rsid w:val="006A6790"/>
    <w:rsid w:val="006E3C2D"/>
    <w:rsid w:val="007023FC"/>
    <w:rsid w:val="00713106"/>
    <w:rsid w:val="00727CA6"/>
    <w:rsid w:val="00757842"/>
    <w:rsid w:val="007776BB"/>
    <w:rsid w:val="0078558C"/>
    <w:rsid w:val="00795E86"/>
    <w:rsid w:val="007C5FB7"/>
    <w:rsid w:val="007D1917"/>
    <w:rsid w:val="007E09A4"/>
    <w:rsid w:val="00853668"/>
    <w:rsid w:val="00860198"/>
    <w:rsid w:val="008A4647"/>
    <w:rsid w:val="008B4961"/>
    <w:rsid w:val="008D4DEC"/>
    <w:rsid w:val="008F4493"/>
    <w:rsid w:val="008F73AE"/>
    <w:rsid w:val="00907134"/>
    <w:rsid w:val="00946349"/>
    <w:rsid w:val="00955926"/>
    <w:rsid w:val="00972784"/>
    <w:rsid w:val="00973C28"/>
    <w:rsid w:val="009929B2"/>
    <w:rsid w:val="009F39A7"/>
    <w:rsid w:val="00A03D36"/>
    <w:rsid w:val="00A11FB9"/>
    <w:rsid w:val="00A143BB"/>
    <w:rsid w:val="00A22666"/>
    <w:rsid w:val="00A2380A"/>
    <w:rsid w:val="00A3451D"/>
    <w:rsid w:val="00A34FFC"/>
    <w:rsid w:val="00A61AFE"/>
    <w:rsid w:val="00A62E4D"/>
    <w:rsid w:val="00A72095"/>
    <w:rsid w:val="00A94A93"/>
    <w:rsid w:val="00AA7337"/>
    <w:rsid w:val="00AB0466"/>
    <w:rsid w:val="00AB33FF"/>
    <w:rsid w:val="00AB6268"/>
    <w:rsid w:val="00AE7022"/>
    <w:rsid w:val="00AF4E1D"/>
    <w:rsid w:val="00B03384"/>
    <w:rsid w:val="00B10174"/>
    <w:rsid w:val="00B31305"/>
    <w:rsid w:val="00B34877"/>
    <w:rsid w:val="00B44981"/>
    <w:rsid w:val="00B67B82"/>
    <w:rsid w:val="00B938D3"/>
    <w:rsid w:val="00B97D7F"/>
    <w:rsid w:val="00BE0B05"/>
    <w:rsid w:val="00C03AA9"/>
    <w:rsid w:val="00C21400"/>
    <w:rsid w:val="00C259D0"/>
    <w:rsid w:val="00C52AEA"/>
    <w:rsid w:val="00C553DA"/>
    <w:rsid w:val="00C5583D"/>
    <w:rsid w:val="00C638D3"/>
    <w:rsid w:val="00C82651"/>
    <w:rsid w:val="00CC7293"/>
    <w:rsid w:val="00CD70E7"/>
    <w:rsid w:val="00CE7219"/>
    <w:rsid w:val="00D01C3E"/>
    <w:rsid w:val="00D42396"/>
    <w:rsid w:val="00D50F70"/>
    <w:rsid w:val="00D5202B"/>
    <w:rsid w:val="00D70CA7"/>
    <w:rsid w:val="00D83BA5"/>
    <w:rsid w:val="00D86020"/>
    <w:rsid w:val="00DA4B90"/>
    <w:rsid w:val="00DA5188"/>
    <w:rsid w:val="00DC491F"/>
    <w:rsid w:val="00DC76AC"/>
    <w:rsid w:val="00DF12B1"/>
    <w:rsid w:val="00E33D93"/>
    <w:rsid w:val="00E90807"/>
    <w:rsid w:val="00EC4068"/>
    <w:rsid w:val="00F03CAB"/>
    <w:rsid w:val="00F164E5"/>
    <w:rsid w:val="00F30A59"/>
    <w:rsid w:val="00F52A98"/>
    <w:rsid w:val="00F854CF"/>
    <w:rsid w:val="00F94852"/>
    <w:rsid w:val="00FA48ED"/>
    <w:rsid w:val="00FC37BD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1E20B0-D3BE-48B1-A950-7709ADCA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2E5201"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color w:val="00000A"/>
      <w:sz w:val="24"/>
      <w:szCs w:val="2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30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C8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0C8E"/>
    <w:rPr>
      <w:rFonts w:cs="Times New Roman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9C3A-A8A6-4EF8-A78C-2EB5002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CER</cp:lastModifiedBy>
  <cp:revision>2</cp:revision>
  <cp:lastPrinted>2019-09-18T15:06:00Z</cp:lastPrinted>
  <dcterms:created xsi:type="dcterms:W3CDTF">2020-01-31T14:44:00Z</dcterms:created>
  <dcterms:modified xsi:type="dcterms:W3CDTF">2020-01-31T14:4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